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7F6F89F4" w:rsidR="00DD0632" w:rsidRDefault="00DD0632" w:rsidP="00DD0632">
      <w:pPr>
        <w:jc w:val="right"/>
      </w:pPr>
      <w:r>
        <w:t xml:space="preserve">Příloha č. </w:t>
      </w:r>
      <w:r w:rsidR="00503550">
        <w:t>7</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135E9A73" w:rsidR="004F5983" w:rsidRPr="00393723" w:rsidRDefault="000D0B60" w:rsidP="000D0B60">
      <w:pPr>
        <w:spacing w:line="360" w:lineRule="auto"/>
        <w:jc w:val="center"/>
        <w:rPr>
          <w:sz w:val="22"/>
          <w:szCs w:val="22"/>
        </w:rPr>
      </w:pPr>
      <w:r w:rsidRPr="00393723">
        <w:rPr>
          <w:b/>
          <w:sz w:val="22"/>
          <w:szCs w:val="22"/>
        </w:rPr>
        <w:t>„</w:t>
      </w:r>
      <w:r w:rsidR="00421FF2" w:rsidRPr="00421FF2">
        <w:rPr>
          <w:b/>
          <w:sz w:val="22"/>
          <w:szCs w:val="22"/>
        </w:rPr>
        <w:t xml:space="preserve">Oprava stezky pro chodce a </w:t>
      </w:r>
      <w:r w:rsidR="00C75A8E">
        <w:rPr>
          <w:b/>
          <w:sz w:val="22"/>
          <w:szCs w:val="22"/>
        </w:rPr>
        <w:t>komunikace</w:t>
      </w:r>
      <w:r w:rsidR="00421FF2" w:rsidRPr="00421FF2">
        <w:rPr>
          <w:b/>
          <w:sz w:val="22"/>
          <w:szCs w:val="22"/>
        </w:rPr>
        <w:t xml:space="preserve"> v k.ú. Benátecká Vrutice</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Pr="00501698">
        <w:rPr>
          <w:rFonts w:eastAsia="Tahoma"/>
          <w:sz w:val="22"/>
          <w:szCs w:val="22"/>
          <w:highlight w:val="yellow"/>
        </w:rPr>
        <w:t>……………………..</w:t>
      </w:r>
      <w:r w:rsidR="00632FBE" w:rsidRPr="00501698">
        <w:rPr>
          <w:rFonts w:eastAsia="Tahoma"/>
          <w:sz w:val="22"/>
          <w:szCs w:val="22"/>
          <w:highlight w:val="yellow"/>
        </w:rPr>
        <w:t>.</w:t>
      </w:r>
      <w:r w:rsidR="00632FBE" w:rsidRPr="00393723">
        <w:rPr>
          <w:rFonts w:eastAsia="Tahoma"/>
          <w:sz w:val="22"/>
          <w:szCs w:val="22"/>
        </w:rPr>
        <w:t xml:space="preserve"> se sídlem </w:t>
      </w:r>
      <w:r w:rsidRPr="00501698">
        <w:rPr>
          <w:rFonts w:eastAsia="Tahoma"/>
          <w:sz w:val="22"/>
          <w:szCs w:val="22"/>
          <w:highlight w:val="yellow"/>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501698">
        <w:rPr>
          <w:rFonts w:eastAsia="Tahoma"/>
          <w:sz w:val="22"/>
          <w:szCs w:val="22"/>
          <w:highlight w:val="yellow"/>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Ukrajiny, ve znění </w:t>
      </w:r>
      <w:r w:rsidRPr="00393723">
        <w:rPr>
          <w:rFonts w:eastAsia="Tahoma"/>
          <w:sz w:val="22"/>
          <w:szCs w:val="22"/>
        </w:rPr>
        <w:lastRenderedPageBreak/>
        <w:t>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78FCEDA3" w:rsidR="004F5983" w:rsidRPr="00393723" w:rsidRDefault="00907D22" w:rsidP="00907D22">
      <w:pPr>
        <w:spacing w:line="360" w:lineRule="auto"/>
        <w:jc w:val="both"/>
        <w:rPr>
          <w:sz w:val="22"/>
          <w:szCs w:val="22"/>
        </w:rPr>
      </w:pPr>
      <w:r w:rsidRPr="00393723">
        <w:rPr>
          <w:rFonts w:eastAsia="Tahoma"/>
          <w:sz w:val="22"/>
          <w:szCs w:val="22"/>
        </w:rPr>
        <w:t xml:space="preserve">V </w:t>
      </w:r>
      <w:r w:rsidRPr="00501698">
        <w:rPr>
          <w:rFonts w:eastAsia="Tahoma"/>
          <w:sz w:val="22"/>
          <w:szCs w:val="22"/>
          <w:highlight w:val="yellow"/>
        </w:rPr>
        <w:t>………………….…</w:t>
      </w:r>
      <w:r w:rsidRPr="00393723">
        <w:rPr>
          <w:rFonts w:eastAsia="Tahoma"/>
          <w:sz w:val="22"/>
          <w:szCs w:val="22"/>
        </w:rPr>
        <w:t xml:space="preserve"> dne </w:t>
      </w:r>
      <w:r w:rsidR="00501698">
        <w:rPr>
          <w:rFonts w:eastAsia="Tahoma"/>
          <w:sz w:val="22"/>
          <w:szCs w:val="22"/>
        </w:rPr>
        <w:t xml:space="preserve"> </w:t>
      </w:r>
      <w:r w:rsidR="00501698" w:rsidRPr="00D5557C">
        <w:rPr>
          <w:rFonts w:eastAsia="Tahoma"/>
          <w:sz w:val="22"/>
          <w:szCs w:val="22"/>
          <w:highlight w:val="yellow"/>
        </w:rPr>
        <w:t>XX.XX.202</w:t>
      </w:r>
      <w:r w:rsidR="00D5557C" w:rsidRPr="00D5557C">
        <w:rPr>
          <w:rFonts w:eastAsia="Tahoma"/>
          <w:sz w:val="22"/>
          <w:szCs w:val="22"/>
          <w:highlight w:val="yellow"/>
        </w:rPr>
        <w:t>5</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28F1" w14:textId="77777777" w:rsidR="00116EDD" w:rsidRDefault="00116EDD" w:rsidP="00721685">
      <w:r>
        <w:separator/>
      </w:r>
    </w:p>
  </w:endnote>
  <w:endnote w:type="continuationSeparator" w:id="0">
    <w:p w14:paraId="0192D0E0" w14:textId="77777777" w:rsidR="00116EDD" w:rsidRDefault="00116EDD"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A76D" w14:textId="77777777" w:rsidR="00116EDD" w:rsidRDefault="00116EDD" w:rsidP="00721685">
      <w:r>
        <w:separator/>
      </w:r>
    </w:p>
  </w:footnote>
  <w:footnote w:type="continuationSeparator" w:id="0">
    <w:p w14:paraId="24E9A416" w14:textId="77777777" w:rsidR="00116EDD" w:rsidRDefault="00116EDD"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117CA"/>
    <w:rsid w:val="000C5828"/>
    <w:rsid w:val="000D0B60"/>
    <w:rsid w:val="000D6937"/>
    <w:rsid w:val="000F4194"/>
    <w:rsid w:val="00116EDD"/>
    <w:rsid w:val="001428CA"/>
    <w:rsid w:val="001428D7"/>
    <w:rsid w:val="001819CD"/>
    <w:rsid w:val="0018255A"/>
    <w:rsid w:val="00193C69"/>
    <w:rsid w:val="001C5AFC"/>
    <w:rsid w:val="0020137A"/>
    <w:rsid w:val="00213DF8"/>
    <w:rsid w:val="0025355E"/>
    <w:rsid w:val="00281A34"/>
    <w:rsid w:val="002F3BF0"/>
    <w:rsid w:val="00335720"/>
    <w:rsid w:val="00393723"/>
    <w:rsid w:val="003A7EAB"/>
    <w:rsid w:val="004079CC"/>
    <w:rsid w:val="004121B6"/>
    <w:rsid w:val="004123C6"/>
    <w:rsid w:val="004168DC"/>
    <w:rsid w:val="00421FF2"/>
    <w:rsid w:val="0043669A"/>
    <w:rsid w:val="004F5983"/>
    <w:rsid w:val="00500050"/>
    <w:rsid w:val="00501698"/>
    <w:rsid w:val="00503550"/>
    <w:rsid w:val="00510441"/>
    <w:rsid w:val="005323E3"/>
    <w:rsid w:val="00553DE0"/>
    <w:rsid w:val="00576139"/>
    <w:rsid w:val="00622DDA"/>
    <w:rsid w:val="00632FBE"/>
    <w:rsid w:val="00692C7C"/>
    <w:rsid w:val="006C1DB1"/>
    <w:rsid w:val="006C7143"/>
    <w:rsid w:val="00721685"/>
    <w:rsid w:val="00775BF9"/>
    <w:rsid w:val="00794E93"/>
    <w:rsid w:val="007B35F3"/>
    <w:rsid w:val="007E643C"/>
    <w:rsid w:val="008130D8"/>
    <w:rsid w:val="00867191"/>
    <w:rsid w:val="00880BB4"/>
    <w:rsid w:val="008C5564"/>
    <w:rsid w:val="0090212B"/>
    <w:rsid w:val="00907D22"/>
    <w:rsid w:val="00915C03"/>
    <w:rsid w:val="0091635A"/>
    <w:rsid w:val="00946E5D"/>
    <w:rsid w:val="009849DE"/>
    <w:rsid w:val="0099606D"/>
    <w:rsid w:val="00A0158A"/>
    <w:rsid w:val="00A22B33"/>
    <w:rsid w:val="00A71974"/>
    <w:rsid w:val="00A75142"/>
    <w:rsid w:val="00A815F6"/>
    <w:rsid w:val="00A82A81"/>
    <w:rsid w:val="00B37FAA"/>
    <w:rsid w:val="00B40CE1"/>
    <w:rsid w:val="00B64E77"/>
    <w:rsid w:val="00B73C3A"/>
    <w:rsid w:val="00B73E3C"/>
    <w:rsid w:val="00BE7663"/>
    <w:rsid w:val="00C11CAA"/>
    <w:rsid w:val="00C14F1B"/>
    <w:rsid w:val="00C22A7A"/>
    <w:rsid w:val="00C559B3"/>
    <w:rsid w:val="00C72FCE"/>
    <w:rsid w:val="00C75A8E"/>
    <w:rsid w:val="00C84649"/>
    <w:rsid w:val="00CE5992"/>
    <w:rsid w:val="00D01069"/>
    <w:rsid w:val="00D16726"/>
    <w:rsid w:val="00D31CFC"/>
    <w:rsid w:val="00D5557C"/>
    <w:rsid w:val="00DD0632"/>
    <w:rsid w:val="00E40729"/>
    <w:rsid w:val="00E50890"/>
    <w:rsid w:val="00EA020E"/>
    <w:rsid w:val="00EA21C4"/>
    <w:rsid w:val="00EA3F13"/>
    <w:rsid w:val="00EC2056"/>
    <w:rsid w:val="00EC7C3B"/>
    <w:rsid w:val="00EF297C"/>
    <w:rsid w:val="00F559D5"/>
    <w:rsid w:val="00F63DAD"/>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25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5T14:24:00Z</dcterms:created>
  <dcterms:modified xsi:type="dcterms:W3CDTF">2025-05-05T14:24:00Z</dcterms:modified>
</cp:coreProperties>
</file>